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路径  1911-2011  百年文萃  1</w:t>
      </w:r>
    </w:p>
    <w:p>
      <w:r>
        <w:t>作者：梁由之主编</w:t>
      </w:r>
    </w:p>
    <w:p>
      <w:r>
        <w:t>出版社：北京:商务印书馆,2012.11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梦想与路径  1911-2011  百年文萃  1 评论地址：https://www.jiaokey.com/book/detail/132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